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A4" w:rsidRPr="00F86C29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F86C29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F86C29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mail: oik2111@cik.bg;</w:t>
      </w:r>
    </w:p>
    <w:p w:rsidR="00533EA4" w:rsidRPr="00F86C29" w:rsidRDefault="00F16B86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F86C29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F86C29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F86C29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F86C29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910280" w:rsidRPr="00F86C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01A6" w:rsidRPr="00F86C2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86C2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F86C29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F86C29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0D01A6" w:rsidRPr="00F86C29">
        <w:rPr>
          <w:rFonts w:ascii="Times New Roman" w:hAnsi="Times New Roman" w:cs="Times New Roman"/>
          <w:bCs/>
          <w:sz w:val="24"/>
          <w:szCs w:val="24"/>
        </w:rPr>
        <w:t>27</w:t>
      </w:r>
      <w:r w:rsidR="00843222" w:rsidRPr="00F86C29">
        <w:rPr>
          <w:rFonts w:ascii="Times New Roman" w:hAnsi="Times New Roman" w:cs="Times New Roman"/>
          <w:bCs/>
          <w:sz w:val="24"/>
          <w:szCs w:val="24"/>
        </w:rPr>
        <w:t>.10</w:t>
      </w:r>
      <w:r w:rsidR="00F9161F" w:rsidRPr="00F86C29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F86C29" w:rsidRDefault="0023079E" w:rsidP="003D6620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ab/>
        <w:t>Днес</w:t>
      </w:r>
      <w:r w:rsidR="00F86C29" w:rsidRPr="00F86C29">
        <w:rPr>
          <w:rFonts w:ascii="Times New Roman" w:hAnsi="Times New Roman" w:cs="Times New Roman"/>
          <w:bCs/>
          <w:sz w:val="24"/>
          <w:szCs w:val="24"/>
        </w:rPr>
        <w:t>,</w:t>
      </w:r>
      <w:r w:rsidRPr="00F86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1A6" w:rsidRPr="00F86C29">
        <w:rPr>
          <w:rFonts w:ascii="Times New Roman" w:hAnsi="Times New Roman" w:cs="Times New Roman"/>
          <w:bCs/>
          <w:sz w:val="24"/>
          <w:szCs w:val="24"/>
        </w:rPr>
        <w:t>27</w:t>
      </w:r>
      <w:r w:rsidR="00843222" w:rsidRPr="00F86C29">
        <w:rPr>
          <w:rFonts w:ascii="Times New Roman" w:hAnsi="Times New Roman" w:cs="Times New Roman"/>
          <w:bCs/>
          <w:sz w:val="24"/>
          <w:szCs w:val="24"/>
        </w:rPr>
        <w:t>.10</w:t>
      </w:r>
      <w:r w:rsidR="000D01A6" w:rsidRPr="00F86C29">
        <w:rPr>
          <w:rFonts w:ascii="Times New Roman" w:hAnsi="Times New Roman" w:cs="Times New Roman"/>
          <w:bCs/>
          <w:sz w:val="24"/>
          <w:szCs w:val="24"/>
        </w:rPr>
        <w:t>.2023 г., в 17</w:t>
      </w:r>
      <w:r w:rsidR="00533EA4" w:rsidRPr="00F86C29">
        <w:rPr>
          <w:rFonts w:ascii="Times New Roman" w:hAnsi="Times New Roman" w:cs="Times New Roman"/>
          <w:bCs/>
          <w:sz w:val="24"/>
          <w:szCs w:val="24"/>
        </w:rPr>
        <w:t>:</w:t>
      </w:r>
      <w:r w:rsidR="003526FC" w:rsidRPr="00F86C29">
        <w:rPr>
          <w:rFonts w:ascii="Times New Roman" w:hAnsi="Times New Roman" w:cs="Times New Roman"/>
          <w:bCs/>
          <w:sz w:val="24"/>
          <w:szCs w:val="24"/>
        </w:rPr>
        <w:t>0</w:t>
      </w:r>
      <w:r w:rsidR="00421D18" w:rsidRPr="00F86C29">
        <w:rPr>
          <w:rFonts w:ascii="Times New Roman" w:hAnsi="Times New Roman" w:cs="Times New Roman"/>
          <w:bCs/>
          <w:sz w:val="24"/>
          <w:szCs w:val="24"/>
        </w:rPr>
        <w:t>0</w:t>
      </w:r>
      <w:r w:rsidR="00533EA4" w:rsidRPr="00F86C29">
        <w:rPr>
          <w:rFonts w:ascii="Times New Roman" w:hAnsi="Times New Roman" w:cs="Times New Roman"/>
          <w:bCs/>
          <w:sz w:val="24"/>
          <w:szCs w:val="24"/>
        </w:rPr>
        <w:t xml:space="preserve"> часа</w:t>
      </w:r>
      <w:r w:rsidR="00F86C29" w:rsidRPr="00F86C29">
        <w:rPr>
          <w:rFonts w:ascii="Times New Roman" w:hAnsi="Times New Roman" w:cs="Times New Roman"/>
          <w:bCs/>
          <w:sz w:val="24"/>
          <w:szCs w:val="24"/>
        </w:rPr>
        <w:t>,</w:t>
      </w:r>
      <w:r w:rsidR="00533EA4" w:rsidRPr="00F86C29">
        <w:rPr>
          <w:rFonts w:ascii="Times New Roman" w:hAnsi="Times New Roman" w:cs="Times New Roman"/>
          <w:bCs/>
          <w:sz w:val="24"/>
          <w:szCs w:val="24"/>
        </w:rPr>
        <w:t xml:space="preserve">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F86C29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13600" w:rsidRPr="00F86C29">
        <w:rPr>
          <w:rFonts w:ascii="Times New Roman" w:hAnsi="Times New Roman" w:cs="Times New Roman"/>
          <w:sz w:val="24"/>
          <w:szCs w:val="24"/>
          <w:shd w:val="clear" w:color="auto" w:fill="FFFFFF"/>
        </w:rPr>
        <w:t>2301-МИ/08.09.2023 г.</w:t>
      </w:r>
      <w:r w:rsidR="005C01D1" w:rsidRPr="00F86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C01D1" w:rsidRPr="00F86C29">
        <w:rPr>
          <w:rFonts w:ascii="Times New Roman" w:hAnsi="Times New Roman" w:cs="Times New Roman"/>
          <w:bCs/>
          <w:sz w:val="24"/>
          <w:szCs w:val="24"/>
        </w:rPr>
        <w:t xml:space="preserve">Решение № </w:t>
      </w:r>
      <w:r w:rsidR="005C01D1" w:rsidRPr="00F86C29">
        <w:rPr>
          <w:rFonts w:ascii="Times New Roman" w:hAnsi="Times New Roman" w:cs="Times New Roman"/>
          <w:sz w:val="24"/>
          <w:szCs w:val="24"/>
          <w:shd w:val="clear" w:color="auto" w:fill="FFFFFF"/>
        </w:rPr>
        <w:t>2350-МИ/12.09.2023 г. на ЦИК.</w:t>
      </w:r>
    </w:p>
    <w:p w:rsidR="003A0B2C" w:rsidRPr="00F86C29" w:rsidRDefault="003A0B2C" w:rsidP="003A0B2C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>На заседанието присъстват: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843"/>
      </w:tblGrid>
      <w:tr w:rsidR="00F86C29" w:rsidRPr="00F86C29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F86C29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F86C29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F86C29" w:rsidRPr="00F86C29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86C29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86C29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F86C29" w:rsidRPr="00F86C29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86C29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86C29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F86C29" w:rsidRPr="00F86C29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F86C29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F86C29" w:rsidRDefault="003A0B2C" w:rsidP="00B0559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 Атанасова Георгиева </w:t>
            </w:r>
          </w:p>
        </w:tc>
      </w:tr>
      <w:tr w:rsidR="00F86C29" w:rsidRPr="00F86C29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F86C29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F86C29" w:rsidRDefault="003A0B2C" w:rsidP="00B0559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F86C29" w:rsidRPr="00F86C29" w:rsidTr="00B05599">
        <w:trPr>
          <w:trHeight w:val="442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86C29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86C29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Веселинова Ефимова</w:t>
            </w:r>
          </w:p>
        </w:tc>
      </w:tr>
      <w:tr w:rsidR="00F86C29" w:rsidRPr="00F86C29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86C29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86C29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F86C29" w:rsidRPr="00F86C29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86C29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F86C29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F86C29" w:rsidRPr="00F86C29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F86C29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F86C29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  <w:tr w:rsidR="00F86C29" w:rsidRPr="00F86C29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F86C29" w:rsidRDefault="00415AB5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F86C29" w:rsidRDefault="00FD59C9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Альоша Фердов Илийков</w:t>
            </w:r>
          </w:p>
        </w:tc>
      </w:tr>
      <w:tr w:rsidR="00F86C29" w:rsidRPr="00F86C29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F86C29" w:rsidRDefault="00415AB5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F86C29" w:rsidRDefault="00FD59C9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Анчев Кюртев</w:t>
            </w:r>
          </w:p>
        </w:tc>
      </w:tr>
    </w:tbl>
    <w:p w:rsidR="003A0B2C" w:rsidRPr="00F86C29" w:rsidRDefault="003A0B2C" w:rsidP="003A0B2C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24F4" w:rsidRPr="00F86C29" w:rsidRDefault="007D4085" w:rsidP="003D6620">
      <w:pPr>
        <w:jc w:val="both"/>
        <w:rPr>
          <w:rFonts w:ascii="Times New Roman" w:hAnsi="Times New Roman" w:cs="Times New Roman"/>
          <w:sz w:val="24"/>
          <w:szCs w:val="24"/>
        </w:rPr>
      </w:pPr>
      <w:r w:rsidRPr="00F86C29">
        <w:rPr>
          <w:rFonts w:ascii="Times New Roman" w:hAnsi="Times New Roman" w:cs="Times New Roman"/>
          <w:sz w:val="24"/>
          <w:szCs w:val="24"/>
        </w:rPr>
        <w:t>Председателят на Общинската избирателна комисия провери за наличие на кворум и откри заседанието при следния дневен ред:</w:t>
      </w:r>
    </w:p>
    <w:p w:rsidR="003542AB" w:rsidRPr="00F86C29" w:rsidRDefault="003542AB" w:rsidP="00F86C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29">
        <w:rPr>
          <w:rFonts w:ascii="Times New Roman" w:hAnsi="Times New Roman" w:cs="Times New Roman"/>
          <w:sz w:val="24"/>
          <w:szCs w:val="24"/>
        </w:rPr>
        <w:t>Определяне на представители на ОИК Златоград за предаване на протоколите и книжата на ЦИК съгласно чл. 457, ал. 1 и 2 от Изборния кодекс след приключване на изборите за общински съветници и за кметове на 29 октомври 2023 г.;</w:t>
      </w:r>
    </w:p>
    <w:p w:rsidR="003542AB" w:rsidRPr="00F86C29" w:rsidRDefault="003542AB" w:rsidP="00F86C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29">
        <w:rPr>
          <w:rFonts w:ascii="Times New Roman" w:hAnsi="Times New Roman" w:cs="Times New Roman"/>
          <w:sz w:val="24"/>
          <w:szCs w:val="24"/>
        </w:rPr>
        <w:t>Определяне на трима членове на Общинска избирателна комисия Златоград, които да предадат изборните книжа за проверка на ТЗ на ГД ГРАО гр. Смолян след произвеждане на изборите за общински съветници и за кметове на 29 октомври 2023 г.;</w:t>
      </w:r>
    </w:p>
    <w:p w:rsidR="003542AB" w:rsidRPr="00F86C29" w:rsidRDefault="003542AB" w:rsidP="00F86C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29">
        <w:rPr>
          <w:rFonts w:ascii="Times New Roman" w:hAnsi="Times New Roman" w:cs="Times New Roman"/>
          <w:sz w:val="24"/>
          <w:szCs w:val="24"/>
        </w:rPr>
        <w:lastRenderedPageBreak/>
        <w:t>Регистрация на застъпниците на кандидатската листа за общински съветници, регистрирана от партия  „ДВИЖЕНИЕ ЗА ПРАВА И СВОБОДИ“ за участие в изборите за общински съветници и за кметове, насрочени на 29 октомври 2023 г.;</w:t>
      </w:r>
    </w:p>
    <w:p w:rsidR="003542AB" w:rsidRPr="00F86C29" w:rsidRDefault="003542AB" w:rsidP="00F86C2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29">
        <w:rPr>
          <w:rFonts w:ascii="Times New Roman" w:hAnsi="Times New Roman" w:cs="Times New Roman"/>
          <w:sz w:val="24"/>
          <w:szCs w:val="24"/>
        </w:rPr>
        <w:t>Регистрация на упълномощени представители на партия  „ДВИЖЕНИЕ ЗА ПРАВА И СВОБОДИ“ при произвеждане на изборите за общински съветници и за кметове, насрочени на 29 октомври 2023 г. в Община Златоград;</w:t>
      </w:r>
    </w:p>
    <w:p w:rsidR="003542AB" w:rsidRPr="00F86C29" w:rsidRDefault="003542AB" w:rsidP="00F86C29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29">
        <w:rPr>
          <w:rFonts w:ascii="Times New Roman" w:hAnsi="Times New Roman" w:cs="Times New Roman"/>
          <w:sz w:val="24"/>
          <w:szCs w:val="24"/>
        </w:rPr>
        <w:t>Промени в състави на СИК  на територията на Община Златоград, назначени за произвеждане на изборите за общински съветници и за кметове на 29 октомври 2023 г.  </w:t>
      </w:r>
    </w:p>
    <w:p w:rsidR="003542AB" w:rsidRPr="00F86C29" w:rsidRDefault="003542AB" w:rsidP="006C774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86C29">
        <w:rPr>
          <w:rFonts w:ascii="Times New Roman" w:hAnsi="Times New Roman" w:cs="Times New Roman"/>
          <w:sz w:val="24"/>
          <w:szCs w:val="24"/>
        </w:rPr>
        <w:t>Други.</w:t>
      </w:r>
    </w:p>
    <w:p w:rsidR="003542AB" w:rsidRPr="00F86C29" w:rsidRDefault="003542AB" w:rsidP="003D66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1D5E" w:rsidRPr="00F86C29" w:rsidRDefault="00D01D5E" w:rsidP="002F3993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hAnsi="Times New Roman" w:cs="Times New Roman"/>
          <w:sz w:val="24"/>
          <w:szCs w:val="24"/>
        </w:rPr>
        <w:t>***</w:t>
      </w:r>
    </w:p>
    <w:p w:rsidR="009524F4" w:rsidRPr="00F86C29" w:rsidRDefault="00D01D5E" w:rsidP="006E51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C29">
        <w:rPr>
          <w:rFonts w:ascii="Times New Roman" w:hAnsi="Times New Roman" w:cs="Times New Roman"/>
          <w:sz w:val="24"/>
          <w:szCs w:val="24"/>
        </w:rPr>
        <w:t>По точка 1 б</w:t>
      </w:r>
      <w:r w:rsidR="0074121A" w:rsidRPr="00F86C29">
        <w:rPr>
          <w:rFonts w:ascii="Times New Roman" w:hAnsi="Times New Roman" w:cs="Times New Roman"/>
          <w:sz w:val="24"/>
          <w:szCs w:val="24"/>
        </w:rPr>
        <w:t xml:space="preserve">яха </w:t>
      </w:r>
      <w:r w:rsidR="00FE1026" w:rsidRPr="00F86C29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74121A" w:rsidRPr="00F86C29">
        <w:rPr>
          <w:rFonts w:ascii="Times New Roman" w:hAnsi="Times New Roman" w:cs="Times New Roman"/>
          <w:sz w:val="24"/>
          <w:szCs w:val="24"/>
        </w:rPr>
        <w:t>и</w:t>
      </w:r>
      <w:r w:rsidR="00FE1026" w:rsidRPr="00F86C29">
        <w:rPr>
          <w:rFonts w:ascii="Times New Roman" w:hAnsi="Times New Roman" w:cs="Times New Roman"/>
          <w:sz w:val="24"/>
          <w:szCs w:val="24"/>
        </w:rPr>
        <w:t xml:space="preserve"> и обсъден</w:t>
      </w:r>
      <w:r w:rsidR="0074121A" w:rsidRPr="00F86C29">
        <w:rPr>
          <w:rFonts w:ascii="Times New Roman" w:hAnsi="Times New Roman" w:cs="Times New Roman"/>
          <w:sz w:val="24"/>
          <w:szCs w:val="24"/>
        </w:rPr>
        <w:t>и</w:t>
      </w:r>
      <w:r w:rsidR="00FE1026" w:rsidRPr="00F86C29">
        <w:rPr>
          <w:rFonts w:ascii="Times New Roman" w:hAnsi="Times New Roman" w:cs="Times New Roman"/>
          <w:sz w:val="24"/>
          <w:szCs w:val="24"/>
        </w:rPr>
        <w:t xml:space="preserve"> следни</w:t>
      </w:r>
      <w:r w:rsidR="0074121A" w:rsidRPr="00F86C29">
        <w:rPr>
          <w:rFonts w:ascii="Times New Roman" w:hAnsi="Times New Roman" w:cs="Times New Roman"/>
          <w:sz w:val="24"/>
          <w:szCs w:val="24"/>
        </w:rPr>
        <w:t>те проекти на решения</w:t>
      </w:r>
      <w:r w:rsidR="00FE1026" w:rsidRPr="00F86C29">
        <w:rPr>
          <w:rFonts w:ascii="Times New Roman" w:hAnsi="Times New Roman" w:cs="Times New Roman"/>
          <w:sz w:val="24"/>
          <w:szCs w:val="24"/>
        </w:rPr>
        <w:t>:</w:t>
      </w:r>
    </w:p>
    <w:p w:rsidR="00476EDD" w:rsidRPr="00F86C29" w:rsidRDefault="00476EDD" w:rsidP="006E51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26" w:rsidRPr="00F86C29" w:rsidRDefault="009872D7" w:rsidP="006E5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C29">
        <w:rPr>
          <w:rFonts w:ascii="Times New Roman" w:hAnsi="Times New Roman" w:cs="Times New Roman"/>
          <w:sz w:val="24"/>
          <w:szCs w:val="24"/>
        </w:rPr>
        <w:t xml:space="preserve">По повод определяне на представители на ОИК Златоград за предаване на протоколите и изборните книжа на ЦИК, Председателят на </w:t>
      </w:r>
      <w:r w:rsidR="00A02CEF" w:rsidRPr="00F86C29">
        <w:rPr>
          <w:rFonts w:ascii="Times New Roman" w:hAnsi="Times New Roman" w:cs="Times New Roman"/>
          <w:sz w:val="24"/>
          <w:szCs w:val="24"/>
        </w:rPr>
        <w:t>комисията - Ирина Иванова предложи членовете: Ирина Иванова – председател, Людмила Ефимова – секретар и Зорка Хаджиева – зам.</w:t>
      </w:r>
      <w:r w:rsidR="00697AB8" w:rsidRPr="00F86C29">
        <w:rPr>
          <w:rFonts w:ascii="Times New Roman" w:hAnsi="Times New Roman" w:cs="Times New Roman"/>
          <w:sz w:val="24"/>
          <w:szCs w:val="24"/>
        </w:rPr>
        <w:t>-председател,</w:t>
      </w:r>
      <w:r w:rsidR="006E5162" w:rsidRPr="00F86C29">
        <w:rPr>
          <w:rFonts w:ascii="Times New Roman" w:hAnsi="Times New Roman" w:cs="Times New Roman"/>
          <w:sz w:val="24"/>
          <w:szCs w:val="24"/>
        </w:rPr>
        <w:t xml:space="preserve"> съгласно Оперативен план</w:t>
      </w:r>
      <w:r w:rsidR="00670149" w:rsidRPr="00F86C29">
        <w:rPr>
          <w:rFonts w:ascii="Times New Roman" w:hAnsi="Times New Roman" w:cs="Times New Roman"/>
          <w:sz w:val="24"/>
          <w:szCs w:val="24"/>
        </w:rPr>
        <w:t>, приложение към Решение №</w:t>
      </w:r>
      <w:r w:rsidR="006E5162" w:rsidRPr="00F86C29">
        <w:rPr>
          <w:rFonts w:ascii="Times New Roman" w:hAnsi="Times New Roman" w:cs="Times New Roman"/>
          <w:sz w:val="24"/>
          <w:szCs w:val="24"/>
        </w:rPr>
        <w:t xml:space="preserve"> </w:t>
      </w:r>
      <w:r w:rsidR="00670149" w:rsidRPr="00F86C29">
        <w:rPr>
          <w:rFonts w:ascii="Times New Roman" w:hAnsi="Times New Roman" w:cs="Times New Roman"/>
          <w:sz w:val="24"/>
          <w:szCs w:val="24"/>
        </w:rPr>
        <w:t>2784-МИ от 26.10.2023 г.</w:t>
      </w:r>
    </w:p>
    <w:p w:rsidR="00670149" w:rsidRPr="00F86C29" w:rsidRDefault="00A02CEF" w:rsidP="006E5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C29">
        <w:rPr>
          <w:rFonts w:ascii="Times New Roman" w:hAnsi="Times New Roman" w:cs="Times New Roman"/>
          <w:sz w:val="24"/>
          <w:szCs w:val="24"/>
        </w:rPr>
        <w:t>Филип Кюртев – член на ОИК Златоград</w:t>
      </w:r>
      <w:r w:rsidR="00697AB8" w:rsidRPr="00F86C29">
        <w:rPr>
          <w:rFonts w:ascii="Times New Roman" w:hAnsi="Times New Roman" w:cs="Times New Roman"/>
          <w:sz w:val="24"/>
          <w:szCs w:val="24"/>
        </w:rPr>
        <w:t xml:space="preserve">, изказа мнение, че не е съгласен с така направеното предложение от страна на председателя. </w:t>
      </w:r>
    </w:p>
    <w:p w:rsidR="00A02CEF" w:rsidRPr="00F86C29" w:rsidRDefault="00697AB8" w:rsidP="006E5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C29">
        <w:rPr>
          <w:rFonts w:ascii="Times New Roman" w:hAnsi="Times New Roman" w:cs="Times New Roman"/>
          <w:sz w:val="24"/>
          <w:szCs w:val="24"/>
        </w:rPr>
        <w:t>Ирина Иванова предложи в такъв случай да бъде изтеглен жребий, чрез който да бъде определен зам.-председател, който да пътува съвместно с председателя и секретаря за предаването на протоколите и книжата на ЦИК.</w:t>
      </w:r>
    </w:p>
    <w:p w:rsidR="006E5162" w:rsidRPr="00F86C29" w:rsidRDefault="006E5162" w:rsidP="00F86C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C29">
        <w:rPr>
          <w:rFonts w:ascii="Times New Roman" w:hAnsi="Times New Roman" w:cs="Times New Roman"/>
          <w:sz w:val="24"/>
          <w:szCs w:val="24"/>
        </w:rPr>
        <w:t xml:space="preserve">След изтеглен жребий определена за пътуване бе Теменужка Христова, </w:t>
      </w:r>
      <w:r w:rsidR="00670149" w:rsidRPr="00F86C29">
        <w:rPr>
          <w:rFonts w:ascii="Times New Roman" w:hAnsi="Times New Roman" w:cs="Times New Roman"/>
          <w:sz w:val="24"/>
          <w:szCs w:val="24"/>
        </w:rPr>
        <w:t>в следствие, на което</w:t>
      </w:r>
      <w:r w:rsidRPr="00F86C29">
        <w:rPr>
          <w:rFonts w:ascii="Times New Roman" w:hAnsi="Times New Roman" w:cs="Times New Roman"/>
          <w:sz w:val="24"/>
          <w:szCs w:val="24"/>
        </w:rPr>
        <w:t xml:space="preserve"> Комисията пристъпи към</w:t>
      </w:r>
      <w:r w:rsidR="00F86C29" w:rsidRPr="00F86C29">
        <w:rPr>
          <w:rFonts w:ascii="Times New Roman" w:hAnsi="Times New Roman" w:cs="Times New Roman"/>
          <w:sz w:val="24"/>
          <w:szCs w:val="24"/>
        </w:rPr>
        <w:t xml:space="preserve"> разглеждане на следния</w:t>
      </w:r>
      <w:r w:rsidRPr="00F86C29">
        <w:rPr>
          <w:rFonts w:ascii="Times New Roman" w:hAnsi="Times New Roman" w:cs="Times New Roman"/>
          <w:sz w:val="24"/>
          <w:szCs w:val="24"/>
        </w:rPr>
        <w:t>:</w:t>
      </w:r>
    </w:p>
    <w:p w:rsidR="005F20A7" w:rsidRPr="00F86C29" w:rsidRDefault="005F20A7" w:rsidP="000C5BBF">
      <w:pPr>
        <w:tabs>
          <w:tab w:val="left" w:pos="9498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C5BBF" w:rsidRPr="00F86C29" w:rsidRDefault="00091339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86C2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C5BBF" w:rsidRPr="00F86C29">
        <w:rPr>
          <w:rFonts w:ascii="Times New Roman" w:hAnsi="Times New Roman" w:cs="Times New Roman"/>
          <w:b/>
          <w:sz w:val="24"/>
          <w:szCs w:val="24"/>
        </w:rPr>
        <w:t>ПРОЕКТ ЗА</w:t>
      </w:r>
    </w:p>
    <w:p w:rsidR="000C5BBF" w:rsidRPr="00F86C29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C5BBF" w:rsidRPr="00F86C29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D01A6" w:rsidRPr="00F86C29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Pr="00F86C29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D24810" w:rsidRPr="00F86C29" w:rsidRDefault="00D24810" w:rsidP="00D24810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BF" w:rsidRPr="00F86C29" w:rsidRDefault="000D01A6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>Златоград 27</w:t>
      </w:r>
      <w:r w:rsidR="00D24810" w:rsidRPr="00F86C29">
        <w:rPr>
          <w:rFonts w:ascii="Times New Roman" w:hAnsi="Times New Roman" w:cs="Times New Roman"/>
          <w:bCs/>
          <w:sz w:val="24"/>
          <w:szCs w:val="24"/>
        </w:rPr>
        <w:t>.10</w:t>
      </w:r>
      <w:r w:rsidR="000C5BBF" w:rsidRPr="00F86C29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908F2" w:rsidRPr="00F86C29" w:rsidRDefault="005908F2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01A6" w:rsidRPr="00F86C29" w:rsidRDefault="000D01A6" w:rsidP="005A7007">
      <w:pPr>
        <w:pStyle w:val="a6"/>
        <w:shd w:val="clear" w:color="auto" w:fill="FFFFFF"/>
        <w:spacing w:before="0" w:beforeAutospacing="0" w:after="150" w:afterAutospacing="0"/>
        <w:jc w:val="both"/>
      </w:pPr>
      <w:r w:rsidRPr="00F86C29">
        <w:t>ОТНОСНО: Определяне на представители на ОИК Златоград за предаване на протоколите и книжата на ЦИК съгласно чл. 457, ал. 1 и 2 от Изборния кодекс след приключване на изборите за общински съветници и за кметове на 29 октомври 2023 г.</w:t>
      </w:r>
    </w:p>
    <w:p w:rsidR="000D01A6" w:rsidRPr="00F86C29" w:rsidRDefault="000D01A6" w:rsidP="005A7007">
      <w:pPr>
        <w:pStyle w:val="a6"/>
        <w:shd w:val="clear" w:color="auto" w:fill="FFFFFF"/>
        <w:spacing w:before="0" w:beforeAutospacing="0" w:after="150" w:afterAutospacing="0"/>
        <w:jc w:val="both"/>
      </w:pPr>
      <w:r w:rsidRPr="00F86C29">
        <w:t>Съгласно Решение №2784-МИ от 26.10.2023 г. на Централната избирателна комисия, за приемане на Оперативен план за организацията на работата в ЦИК в деня на изборите за общински съветници и за кметове на 29 октомври 2023 г., председател, заместник-председател и секретар предават протоколите и книжата на ЦИК.</w:t>
      </w:r>
    </w:p>
    <w:p w:rsidR="000D01A6" w:rsidRPr="00F86C29" w:rsidRDefault="000D01A6" w:rsidP="005A7007">
      <w:pPr>
        <w:pStyle w:val="a6"/>
        <w:shd w:val="clear" w:color="auto" w:fill="FFFFFF"/>
        <w:spacing w:before="0" w:beforeAutospacing="0" w:after="150" w:afterAutospacing="0"/>
        <w:jc w:val="both"/>
      </w:pPr>
      <w:r w:rsidRPr="00F86C29">
        <w:lastRenderedPageBreak/>
        <w:t>Във връзка с горното и на основание чл. 87, ал. 1, т. 32, във връзка с чл. 457 от Изборния кодекс и Решение №2784-МИ от 26.10.2023 г. на Централната избирателна комисия, Общинска избирателна комисия Златоград      </w:t>
      </w:r>
    </w:p>
    <w:p w:rsidR="000D01A6" w:rsidRPr="00F86C29" w:rsidRDefault="000D01A6" w:rsidP="005A7007">
      <w:pPr>
        <w:pStyle w:val="a6"/>
        <w:shd w:val="clear" w:color="auto" w:fill="FFFFFF"/>
        <w:spacing w:before="0" w:beforeAutospacing="0" w:after="150" w:afterAutospacing="0"/>
        <w:jc w:val="both"/>
      </w:pPr>
      <w:r w:rsidRPr="00F86C29">
        <w:t> </w:t>
      </w:r>
    </w:p>
    <w:p w:rsidR="000D01A6" w:rsidRPr="00F86C29" w:rsidRDefault="000D01A6" w:rsidP="005A7007">
      <w:pPr>
        <w:pStyle w:val="a6"/>
        <w:shd w:val="clear" w:color="auto" w:fill="FFFFFF"/>
        <w:spacing w:before="0" w:beforeAutospacing="0" w:after="150" w:afterAutospacing="0"/>
        <w:jc w:val="center"/>
      </w:pPr>
      <w:r w:rsidRPr="00F86C29">
        <w:rPr>
          <w:rStyle w:val="a7"/>
        </w:rPr>
        <w:t>РЕШИ:</w:t>
      </w:r>
    </w:p>
    <w:p w:rsidR="000D01A6" w:rsidRPr="00F86C29" w:rsidRDefault="000D01A6" w:rsidP="005A7007">
      <w:pPr>
        <w:pStyle w:val="a6"/>
        <w:shd w:val="clear" w:color="auto" w:fill="FFFFFF"/>
        <w:spacing w:before="0" w:beforeAutospacing="0" w:after="150" w:afterAutospacing="0"/>
        <w:jc w:val="both"/>
      </w:pPr>
      <w:r w:rsidRPr="00F86C29">
        <w:rPr>
          <w:rStyle w:val="a7"/>
        </w:rPr>
        <w:t>            ОПРЕДЕЛЯ </w:t>
      </w:r>
      <w:r w:rsidRPr="00F86C29">
        <w:t>Ирина Руменова Иванова – председател, Теменужка Недкова Христова - заместник-председател и Людмила Веселинова Ефимова – секретар да предадат  протоколите и книжата съгласно чл. 457, ал. 1 и 2 от Изборния кодекс на Централната избирателна комисия, след приключване на изборите за общински съветници и за кметове на 29 октомври 2023 г.</w:t>
      </w:r>
    </w:p>
    <w:p w:rsidR="00D24810" w:rsidRPr="00F86C29" w:rsidRDefault="00D24810" w:rsidP="005A7007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26A8" w:rsidRPr="00F86C29" w:rsidRDefault="003113ED" w:rsidP="001826A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F86C29" w:rsidRPr="00F86C29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F86C29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F86C29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8675DF" w:rsidRPr="00F86C29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F86C29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F86C29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8675DF" w:rsidRPr="00F86C29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F86C29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F86C29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8675DF" w:rsidRPr="00F86C29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F86C29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F86C29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8675DF" w:rsidRPr="00F86C29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86C29" w:rsidRPr="00F86C29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F86C29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F86C29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8675DF" w:rsidRPr="00F86C29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5F26" w:rsidRPr="00F86C29" w:rsidRDefault="00205F26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05F26" w:rsidRPr="00F86C29" w:rsidRDefault="00205F26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205F26" w:rsidRPr="00F86C29" w:rsidRDefault="00205F26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F86C29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="00FE30F8"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F86C29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8675DF" w:rsidRPr="00F86C29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F86C29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F86C29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8675DF" w:rsidRPr="00F86C29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F86C29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F86C29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8D05D4" w:rsidRPr="00F86C29" w:rsidRDefault="008D05D4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86C29" w:rsidRPr="00F86C29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F86C29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F86C29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9872D7" w:rsidRPr="00F86C29" w:rsidRDefault="009872D7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86C29" w:rsidRPr="00F86C29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F86C29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F86C29" w:rsidRDefault="00F06B46" w:rsidP="008D05D4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9872D7" w:rsidRPr="00F86C29" w:rsidRDefault="00F06B46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</w:tbl>
    <w:p w:rsidR="00FD7525" w:rsidRPr="00F86C29" w:rsidRDefault="00FD7525" w:rsidP="00FD752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7525" w:rsidRPr="00F86C29" w:rsidRDefault="009872D7" w:rsidP="005942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 xml:space="preserve">С единадесет </w:t>
      </w:r>
      <w:r w:rsidR="00FD7525" w:rsidRPr="00F86C29">
        <w:rPr>
          <w:rFonts w:ascii="Times New Roman" w:hAnsi="Times New Roman" w:cs="Times New Roman"/>
          <w:bCs/>
          <w:sz w:val="24"/>
          <w:szCs w:val="24"/>
        </w:rPr>
        <w:t xml:space="preserve"> гласа ЗА и нула ПРОТИВ - </w:t>
      </w:r>
      <w:r w:rsidR="00FD7525" w:rsidRPr="00F86C29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9872D7" w:rsidRPr="00F86C29" w:rsidRDefault="009872D7" w:rsidP="005942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7525" w:rsidRPr="00F86C29" w:rsidRDefault="00FD7525" w:rsidP="00594221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AA5B62" w:rsidRPr="00F86C29" w:rsidRDefault="00DD2E42" w:rsidP="005942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DD2E42" w:rsidRPr="00F86C29" w:rsidRDefault="00DD2E42" w:rsidP="005942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sz w:val="24"/>
          <w:szCs w:val="24"/>
        </w:rPr>
        <w:t>Бе предложен и обсъден следният:</w:t>
      </w:r>
    </w:p>
    <w:p w:rsidR="00F360AA" w:rsidRPr="00F86C29" w:rsidRDefault="00F360AA" w:rsidP="00594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EE5" w:rsidRPr="00F86C29" w:rsidRDefault="00466EE5" w:rsidP="00466EE5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86C29">
        <w:rPr>
          <w:rFonts w:ascii="Times New Roman" w:hAnsi="Times New Roman" w:cs="Times New Roman"/>
          <w:b/>
          <w:sz w:val="24"/>
          <w:szCs w:val="24"/>
        </w:rPr>
        <w:t xml:space="preserve">        ПРОЕКТ ЗА</w:t>
      </w:r>
    </w:p>
    <w:p w:rsidR="00466EE5" w:rsidRPr="00F86C29" w:rsidRDefault="00466EE5" w:rsidP="00466EE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</w:t>
      </w:r>
    </w:p>
    <w:p w:rsidR="00466EE5" w:rsidRPr="00F86C29" w:rsidRDefault="00A3490A" w:rsidP="00466EE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>№ 79</w:t>
      </w:r>
      <w:r w:rsidR="00466EE5" w:rsidRPr="00F86C29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466EE5" w:rsidRPr="00F86C29" w:rsidRDefault="00466EE5" w:rsidP="00466EE5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6EE5" w:rsidRPr="00F86C29" w:rsidRDefault="00A3490A" w:rsidP="00466EE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>Златоград 27</w:t>
      </w:r>
      <w:r w:rsidR="00466EE5" w:rsidRPr="00F86C29">
        <w:rPr>
          <w:rFonts w:ascii="Times New Roman" w:hAnsi="Times New Roman" w:cs="Times New Roman"/>
          <w:bCs/>
          <w:sz w:val="24"/>
          <w:szCs w:val="24"/>
        </w:rPr>
        <w:t>.10.2023 г.</w:t>
      </w:r>
    </w:p>
    <w:p w:rsidR="00466EE5" w:rsidRPr="00F86C29" w:rsidRDefault="00466EE5" w:rsidP="00466EE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490A" w:rsidRPr="00F86C29" w:rsidRDefault="00A3490A" w:rsidP="00A30E46">
      <w:pPr>
        <w:pStyle w:val="a6"/>
        <w:shd w:val="clear" w:color="auto" w:fill="FFFFFF"/>
        <w:spacing w:before="0" w:beforeAutospacing="0" w:after="150" w:afterAutospacing="0"/>
        <w:jc w:val="both"/>
      </w:pPr>
      <w:r w:rsidRPr="00F86C29">
        <w:t>ОТНОСНО: Определяне на трима членове на Общинска избирателна комисия Златоград, които да предадат изборните книжа за проверка на ТЗ на ГД ГРАО гр. Смолян след произвеждане на изборите за общински съветници и за кметове на 29 октомври 2023 г.</w:t>
      </w:r>
    </w:p>
    <w:p w:rsidR="00A3490A" w:rsidRPr="00F86C29" w:rsidRDefault="00A3490A" w:rsidP="00A30E46">
      <w:pPr>
        <w:pStyle w:val="a6"/>
        <w:shd w:val="clear" w:color="auto" w:fill="FFFFFF"/>
        <w:spacing w:before="0" w:beforeAutospacing="0" w:after="150" w:afterAutospacing="0"/>
        <w:jc w:val="both"/>
      </w:pPr>
      <w:r w:rsidRPr="00F86C29">
        <w:t>На основание чл. 87, ал. 1, т. 1 от Изборния кодекс и във връзка с т. 2 и т. 3 от Решение №2765-МИ от 24.10.2023 год. на Централната избирателна комисия,  Общинска избирателна комисия Златоград</w:t>
      </w:r>
    </w:p>
    <w:p w:rsidR="00A3490A" w:rsidRPr="00F86C29" w:rsidRDefault="00A3490A" w:rsidP="00A30E46">
      <w:pPr>
        <w:pStyle w:val="a6"/>
        <w:shd w:val="clear" w:color="auto" w:fill="FFFFFF"/>
        <w:spacing w:before="0" w:beforeAutospacing="0" w:after="150" w:afterAutospacing="0"/>
        <w:jc w:val="both"/>
      </w:pPr>
      <w:r w:rsidRPr="00F86C29">
        <w:t> </w:t>
      </w:r>
    </w:p>
    <w:p w:rsidR="00A3490A" w:rsidRPr="00F86C29" w:rsidRDefault="00A3490A" w:rsidP="00A30E46">
      <w:pPr>
        <w:pStyle w:val="a6"/>
        <w:shd w:val="clear" w:color="auto" w:fill="FFFFFF"/>
        <w:spacing w:before="0" w:beforeAutospacing="0" w:after="150" w:afterAutospacing="0"/>
        <w:jc w:val="center"/>
      </w:pPr>
      <w:r w:rsidRPr="00F86C29">
        <w:rPr>
          <w:rStyle w:val="a7"/>
        </w:rPr>
        <w:t>РЕШИ:</w:t>
      </w:r>
    </w:p>
    <w:p w:rsidR="00466EE5" w:rsidRPr="00F86C29" w:rsidRDefault="00A3490A" w:rsidP="00F86C29">
      <w:pPr>
        <w:pStyle w:val="a6"/>
        <w:shd w:val="clear" w:color="auto" w:fill="FFFFFF"/>
        <w:spacing w:before="0" w:beforeAutospacing="0" w:after="150" w:afterAutospacing="0"/>
        <w:jc w:val="both"/>
      </w:pPr>
      <w:r w:rsidRPr="00F86C29">
        <w:rPr>
          <w:rStyle w:val="a7"/>
        </w:rPr>
        <w:t>            ОПРЕДЕЛЯ </w:t>
      </w:r>
      <w:r w:rsidRPr="00F86C29">
        <w:t>Емилия Красимирова Канурова, Филип Анчев Кюртев и Зорка Николаева Хаджиева, в изпълнение на </w:t>
      </w:r>
      <w:r w:rsidRPr="00F86C29">
        <w:rPr>
          <w:rStyle w:val="a7"/>
        </w:rPr>
        <w:t> </w:t>
      </w:r>
      <w:r w:rsidRPr="00F86C29">
        <w:t>т. 2 и т. 3 от Решение №2765-МИ от 24.10.2023 год. на Централната избирателна комисия, да предадат на ТЗ на ГД ГРАО гр. Смолян избирателните списъци и приложените към тях удостоверения, декларации, списъци на заличените лица, списъци за допълнително вписване на придружителите, след приключване на изборите за общински съветници и за кметове на 29 октомври 2023 г.</w:t>
      </w:r>
    </w:p>
    <w:p w:rsidR="006A6A8F" w:rsidRPr="00F86C29" w:rsidRDefault="006A6A8F" w:rsidP="00A30E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6A6A8F" w:rsidRPr="00F86C29" w:rsidRDefault="006A6A8F" w:rsidP="00A30E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F86C29" w:rsidRPr="00F86C29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F86C29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F86C29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6A6A8F" w:rsidRPr="00F86C29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F86C29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F86C29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6A6A8F" w:rsidRPr="00F86C29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F86C29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F86C29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6A6A8F" w:rsidRPr="00F86C29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F86C29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F86C29" w:rsidRDefault="006A6A8F" w:rsidP="00096D7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6A6A8F" w:rsidRPr="00F86C29" w:rsidRDefault="006A6A8F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86C29" w:rsidRPr="00F86C29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F86C29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F86C29" w:rsidRDefault="006A6A8F" w:rsidP="00096D7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6A6A8F" w:rsidRPr="00F86C29" w:rsidRDefault="006A6A8F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F86C29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F86C29" w:rsidRDefault="006A6A8F" w:rsidP="00096D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6A6A8F" w:rsidRPr="00F86C29" w:rsidRDefault="006A6A8F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F86C29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="0078393F"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A6A8F" w:rsidRPr="00F86C29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6A6A8F" w:rsidRPr="00F86C29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F86C29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F86C29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6A6A8F" w:rsidRPr="00F86C29" w:rsidRDefault="006A6A8F" w:rsidP="00096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F86C29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6A8F" w:rsidRPr="00F86C29" w:rsidRDefault="006A6A8F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6A6A8F" w:rsidRPr="00F86C29" w:rsidRDefault="006A6A8F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86C29" w:rsidRPr="00F86C29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094B" w:rsidRPr="00F86C29" w:rsidRDefault="002C094B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094B" w:rsidRPr="00F86C29" w:rsidRDefault="002C094B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2C094B" w:rsidRPr="00F86C29" w:rsidRDefault="002C094B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86C29" w:rsidRPr="00F86C29" w:rsidTr="00096D70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094B" w:rsidRPr="00F86C29" w:rsidRDefault="002C094B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094B" w:rsidRPr="00F86C29" w:rsidRDefault="002C094B" w:rsidP="00096D7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2C094B" w:rsidRPr="00F86C29" w:rsidRDefault="002C094B" w:rsidP="00096D7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</w:tbl>
    <w:p w:rsidR="006A6A8F" w:rsidRPr="00F86C29" w:rsidRDefault="006A6A8F" w:rsidP="004C5B31">
      <w:pPr>
        <w:rPr>
          <w:rFonts w:ascii="Times New Roman" w:hAnsi="Times New Roman" w:cs="Times New Roman"/>
          <w:bCs/>
          <w:sz w:val="24"/>
          <w:szCs w:val="24"/>
        </w:rPr>
      </w:pPr>
    </w:p>
    <w:p w:rsidR="00045674" w:rsidRPr="00F86C29" w:rsidRDefault="00045674" w:rsidP="000456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 xml:space="preserve">С единадесет  гласа ЗА и нула ПРОТИВ - </w:t>
      </w:r>
      <w:r w:rsidRPr="00F86C29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045674" w:rsidRPr="00F86C29" w:rsidRDefault="00045674" w:rsidP="0004567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5674" w:rsidRPr="00F86C29" w:rsidRDefault="00045674" w:rsidP="00045674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045674" w:rsidRPr="00F86C29" w:rsidRDefault="00045674" w:rsidP="000456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045674" w:rsidRPr="00F86C29" w:rsidRDefault="00045674" w:rsidP="00045674">
      <w:pPr>
        <w:jc w:val="both"/>
        <w:rPr>
          <w:rFonts w:ascii="Times New Roman" w:hAnsi="Times New Roman" w:cs="Times New Roman"/>
          <w:sz w:val="24"/>
          <w:szCs w:val="24"/>
        </w:rPr>
      </w:pPr>
      <w:r w:rsidRPr="00F86C29">
        <w:rPr>
          <w:rFonts w:ascii="Times New Roman" w:hAnsi="Times New Roman" w:cs="Times New Roman"/>
          <w:sz w:val="24"/>
          <w:szCs w:val="24"/>
        </w:rPr>
        <w:t>Бе предложен и обсъден следният:</w:t>
      </w:r>
    </w:p>
    <w:p w:rsidR="00E25AD4" w:rsidRPr="00F86C29" w:rsidRDefault="00FB0550" w:rsidP="00FB0550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86C2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B0550" w:rsidRPr="00F86C29" w:rsidRDefault="00E25AD4" w:rsidP="00FB0550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86C2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0550" w:rsidRPr="00F86C29">
        <w:rPr>
          <w:rFonts w:ascii="Times New Roman" w:hAnsi="Times New Roman" w:cs="Times New Roman"/>
          <w:b/>
          <w:sz w:val="24"/>
          <w:szCs w:val="24"/>
        </w:rPr>
        <w:t xml:space="preserve"> ПРОЕКТ ЗА</w:t>
      </w:r>
    </w:p>
    <w:p w:rsidR="00FB0550" w:rsidRPr="00F86C29" w:rsidRDefault="00FB0550" w:rsidP="00FB055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FB0550" w:rsidRPr="00F86C29" w:rsidRDefault="00FB0550" w:rsidP="00FB055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>№ 80-МИ</w:t>
      </w:r>
    </w:p>
    <w:p w:rsidR="00FB0550" w:rsidRPr="00F86C29" w:rsidRDefault="00FB0550" w:rsidP="00FB0550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0550" w:rsidRPr="00F86C29" w:rsidRDefault="00FB0550" w:rsidP="00FB055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>Златоград 27.10.2023 г.</w:t>
      </w:r>
    </w:p>
    <w:p w:rsidR="00281DE9" w:rsidRPr="00F86C29" w:rsidRDefault="00281DE9" w:rsidP="00FB055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1DE9" w:rsidRPr="00F86C29" w:rsidRDefault="00281DE9" w:rsidP="00FB055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1DE9" w:rsidRPr="00F86C29" w:rsidRDefault="00281DE9" w:rsidP="00EB42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егистрация на застъпниците на кандидатската листа за общински съветници, регистрирана от партия „ДВИЖЕНИЕ ЗА ПРАВА И СВОБОДИ“ за участие в изборите за общински съветници и за кметове, насрочени на 29 октомври 2023 г.</w:t>
      </w:r>
    </w:p>
    <w:p w:rsidR="00281DE9" w:rsidRPr="00F86C29" w:rsidRDefault="00281DE9" w:rsidP="00EB42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Златоград е постъпило Заявление, Приложение № 72-МИ от изборните книжа, с вх.№1/26.10.2023 г. от Входящия регистър на предложени за регистрация застъпници и заместващи застъпници в изборите за общински съветници и за кметове в Община Златоград на 29 октомври 2023 г. Същото е подписано от г-н Анджей Джандев.</w:t>
      </w:r>
    </w:p>
    <w:p w:rsidR="00281DE9" w:rsidRPr="00F86C29" w:rsidRDefault="00281DE9" w:rsidP="00EB42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ледните документи:</w:t>
      </w:r>
    </w:p>
    <w:p w:rsidR="00281DE9" w:rsidRPr="00F86C29" w:rsidRDefault="00281DE9" w:rsidP="00EB42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с имена и единен граждански номер на 18 лица – на хартия и технически носител;</w:t>
      </w:r>
    </w:p>
    <w:p w:rsidR="00281DE9" w:rsidRPr="00F86C29" w:rsidRDefault="00281DE9" w:rsidP="00EB42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и – 18 бр. – Приложение №74-МИ от Изборните книжа;</w:t>
      </w:r>
    </w:p>
    <w:p w:rsidR="00281DE9" w:rsidRPr="00F86C29" w:rsidRDefault="00281DE9" w:rsidP="00EB42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- 2 бр.</w:t>
      </w:r>
    </w:p>
    <w:p w:rsidR="00281DE9" w:rsidRPr="00F86C29" w:rsidRDefault="00281DE9" w:rsidP="00EB42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от „Информационно обслужване" АД се констатира, че за предложените за застъпници лица са спазени изискванията на Изборния кодекс и Решение  №2594-МИ/ 04.10.2023 г. на Централната избирателна комисия.</w:t>
      </w:r>
    </w:p>
    <w:p w:rsidR="00281DE9" w:rsidRPr="00F86C29" w:rsidRDefault="00281DE9" w:rsidP="00EB42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ложеното и на основание чл. 87, ал. 1, т. 18 във връзка с чл. 117-122  от Изборния кодекс и Решение №2594-МИ/ 04.10.2023 г. на ЦИК, Общинска избирателна комисия Златоград</w:t>
      </w:r>
    </w:p>
    <w:p w:rsidR="00281DE9" w:rsidRPr="00F86C29" w:rsidRDefault="00281DE9" w:rsidP="00EB42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721A6" w:rsidRPr="00F86C29" w:rsidRDefault="00B721A6" w:rsidP="00EB42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</w:t>
      </w:r>
    </w:p>
    <w:p w:rsidR="00B721A6" w:rsidRDefault="00B721A6" w:rsidP="00EB42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ГИСТРИРА 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те от </w:t>
      </w: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  „ДВИЖЕНИЕ ЗА ПРАВА И СВОБОДИ“ лица за застъпниците на кандидатската листа за общински съветници при произвеждане на изборите за общински съветници и за кметове на 29 октомври 2023 г. в Община Златоград, както следва:</w:t>
      </w:r>
    </w:p>
    <w:p w:rsidR="00F86C29" w:rsidRPr="00F86C29" w:rsidRDefault="00F86C29" w:rsidP="00EB42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="642"/>
        <w:tblW w:w="89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5086"/>
        <w:gridCol w:w="2996"/>
      </w:tblGrid>
      <w:tr w:rsidR="00F86C29" w:rsidRPr="00F86C29" w:rsidTr="007B5BEB">
        <w:trPr>
          <w:trHeight w:val="304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F86C29" w:rsidRPr="00F86C29" w:rsidTr="007B5BEB">
        <w:trPr>
          <w:trHeight w:val="304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ца Кирчева Колева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  <w:tr w:rsidR="00F86C29" w:rsidRPr="00F86C29" w:rsidTr="007B5BEB">
        <w:trPr>
          <w:trHeight w:val="304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Севдалинов Читаков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  <w:tr w:rsidR="00F86C29" w:rsidRPr="00F86C29" w:rsidTr="007B5BEB">
        <w:trPr>
          <w:trHeight w:val="295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нка Хариева Иванова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  <w:tr w:rsidR="00F86C29" w:rsidRPr="00F86C29" w:rsidTr="007B5BEB">
        <w:trPr>
          <w:trHeight w:val="304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 Велизаров Раденков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  <w:tr w:rsidR="00F86C29" w:rsidRPr="00F86C29" w:rsidTr="007B5BEB">
        <w:trPr>
          <w:trHeight w:val="304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сислава Асенова Апостолова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  <w:tr w:rsidR="00F86C29" w:rsidRPr="00F86C29" w:rsidTr="007B5BEB">
        <w:trPr>
          <w:trHeight w:val="304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Стоянов Кьоров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  <w:tr w:rsidR="00F86C29" w:rsidRPr="00F86C29" w:rsidTr="007B5BEB">
        <w:trPr>
          <w:trHeight w:val="304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 Ясенов Ликов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  <w:tr w:rsidR="00F86C29" w:rsidRPr="00F86C29" w:rsidTr="007B5BEB">
        <w:trPr>
          <w:trHeight w:val="304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ко Захариев Благоев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  <w:tr w:rsidR="00F86C29" w:rsidRPr="00F86C29" w:rsidTr="007B5BEB">
        <w:trPr>
          <w:trHeight w:val="304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Бисеров Кичуков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  <w:tr w:rsidR="00F86C29" w:rsidRPr="00F86C29" w:rsidTr="007B5BEB">
        <w:trPr>
          <w:trHeight w:val="304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сен Якимов Дюлгеров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  <w:tr w:rsidR="00F86C29" w:rsidRPr="00F86C29" w:rsidTr="007B5BEB">
        <w:trPr>
          <w:trHeight w:val="295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Красимиров Пехливанов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  <w:tr w:rsidR="00F86C29" w:rsidRPr="00F86C29" w:rsidTr="007B5BEB">
        <w:trPr>
          <w:trHeight w:val="304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Здравков Терзиев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  <w:tr w:rsidR="00F86C29" w:rsidRPr="00F86C29" w:rsidTr="007B5BEB">
        <w:trPr>
          <w:trHeight w:val="304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и Веселинов Башев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  <w:tr w:rsidR="00F86C29" w:rsidRPr="00F86C29" w:rsidTr="007B5BEB">
        <w:trPr>
          <w:trHeight w:val="304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Бисеров Алендаров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  <w:tr w:rsidR="00F86C29" w:rsidRPr="00F86C29" w:rsidTr="007B5BEB">
        <w:trPr>
          <w:trHeight w:val="304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елина Любенова Кючукова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  <w:tr w:rsidR="00F86C29" w:rsidRPr="00F86C29" w:rsidTr="007B5BEB">
        <w:trPr>
          <w:trHeight w:val="304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 Христова Бодурова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  <w:tr w:rsidR="00F86C29" w:rsidRPr="00F86C29" w:rsidTr="007B5BEB">
        <w:trPr>
          <w:trHeight w:val="304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Огнянова Димитрова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  <w:tr w:rsidR="00F86C29" w:rsidRPr="00F86C29" w:rsidTr="007B5BEB">
        <w:trPr>
          <w:trHeight w:val="304"/>
        </w:trPr>
        <w:tc>
          <w:tcPr>
            <w:tcW w:w="8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0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а Милкова Ханджиева</w:t>
            </w:r>
          </w:p>
        </w:tc>
        <w:tc>
          <w:tcPr>
            <w:tcW w:w="2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82EFC" w:rsidRPr="00F86C29" w:rsidRDefault="00782EFC" w:rsidP="00EB42F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</w:t>
            </w:r>
          </w:p>
        </w:tc>
      </w:tr>
    </w:tbl>
    <w:p w:rsidR="007B5BEB" w:rsidRPr="00F86C29" w:rsidRDefault="007B5BEB" w:rsidP="00281DE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7B5BEB" w:rsidRPr="00F86C29" w:rsidRDefault="007B5BEB" w:rsidP="00281DE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1DE9" w:rsidRPr="00F86C29" w:rsidRDefault="00281DE9" w:rsidP="00281D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281DE9" w:rsidRPr="00F86C29" w:rsidRDefault="00281DE9" w:rsidP="00281DE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281DE9" w:rsidRPr="00F86C29" w:rsidRDefault="00281DE9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281DE9" w:rsidRPr="00F86C29" w:rsidRDefault="00281DE9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281DE9" w:rsidRPr="00F86C29" w:rsidRDefault="00281DE9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F86C29" w:rsidRDefault="00281DE9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281DE9" w:rsidRPr="00F86C29" w:rsidRDefault="00281DE9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F86C29" w:rsidRDefault="00281DE9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281DE9" w:rsidRPr="00F86C29" w:rsidRDefault="00281DE9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F86C29" w:rsidRDefault="00281DE9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281DE9" w:rsidRPr="00F86C29" w:rsidRDefault="00281DE9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281DE9" w:rsidRPr="00F86C29" w:rsidRDefault="00281DE9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281DE9" w:rsidRPr="00F86C29" w:rsidRDefault="00281DE9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281DE9" w:rsidRPr="00F86C29" w:rsidRDefault="00281DE9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281DE9" w:rsidRPr="00F86C29" w:rsidRDefault="00281DE9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81DE9" w:rsidRPr="00F86C29" w:rsidRDefault="00281DE9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281DE9" w:rsidRPr="00F86C29" w:rsidRDefault="00281DE9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</w:tbl>
    <w:p w:rsidR="00281DE9" w:rsidRPr="00F86C29" w:rsidRDefault="00281DE9" w:rsidP="00281DE9">
      <w:pPr>
        <w:rPr>
          <w:rFonts w:ascii="Times New Roman" w:hAnsi="Times New Roman" w:cs="Times New Roman"/>
          <w:bCs/>
          <w:sz w:val="24"/>
          <w:szCs w:val="24"/>
        </w:rPr>
      </w:pPr>
    </w:p>
    <w:p w:rsidR="00281DE9" w:rsidRPr="00F86C29" w:rsidRDefault="00281DE9" w:rsidP="00281D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 xml:space="preserve">С единадесет  гласа ЗА и нула ПРОТИВ - </w:t>
      </w:r>
      <w:r w:rsidRPr="00F86C29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281DE9" w:rsidRPr="00F86C29" w:rsidRDefault="00281DE9" w:rsidP="00281DE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1DE9" w:rsidRPr="00F86C29" w:rsidRDefault="00281DE9" w:rsidP="00281DE9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 xml:space="preserve">* * * </w:t>
      </w:r>
    </w:p>
    <w:p w:rsidR="00281DE9" w:rsidRPr="00F86C29" w:rsidRDefault="00281DE9" w:rsidP="00281D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281DE9" w:rsidRPr="00F86C29" w:rsidRDefault="00281DE9" w:rsidP="00281DE9">
      <w:pPr>
        <w:jc w:val="both"/>
        <w:rPr>
          <w:rFonts w:ascii="Times New Roman" w:hAnsi="Times New Roman" w:cs="Times New Roman"/>
          <w:sz w:val="24"/>
          <w:szCs w:val="24"/>
        </w:rPr>
      </w:pPr>
      <w:r w:rsidRPr="00F86C29">
        <w:rPr>
          <w:rFonts w:ascii="Times New Roman" w:hAnsi="Times New Roman" w:cs="Times New Roman"/>
          <w:sz w:val="24"/>
          <w:szCs w:val="24"/>
        </w:rPr>
        <w:t>Бе предложен и обсъден следният:</w:t>
      </w:r>
    </w:p>
    <w:p w:rsidR="00B63692" w:rsidRPr="00F86C29" w:rsidRDefault="00B63692" w:rsidP="00281D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A92" w:rsidRPr="00F86C29" w:rsidRDefault="00F35A92" w:rsidP="00F35A92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86C29">
        <w:rPr>
          <w:rFonts w:ascii="Times New Roman" w:hAnsi="Times New Roman" w:cs="Times New Roman"/>
          <w:b/>
          <w:sz w:val="24"/>
          <w:szCs w:val="24"/>
        </w:rPr>
        <w:t xml:space="preserve">        ПРОЕКТ ЗА</w:t>
      </w:r>
    </w:p>
    <w:p w:rsidR="00F35A92" w:rsidRPr="00F86C29" w:rsidRDefault="00F35A92" w:rsidP="00F35A9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F35A92" w:rsidRPr="00F86C29" w:rsidRDefault="00F35A92" w:rsidP="00F35A9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>№ 81-МИ</w:t>
      </w:r>
    </w:p>
    <w:p w:rsidR="00F35A92" w:rsidRPr="00F86C29" w:rsidRDefault="00F35A92" w:rsidP="00F35A92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35A92" w:rsidRPr="00F86C29" w:rsidRDefault="00F35A92" w:rsidP="00F35A9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>Златоград 27.10.2023 г.</w:t>
      </w:r>
    </w:p>
    <w:p w:rsidR="00F35A92" w:rsidRPr="00F86C29" w:rsidRDefault="00F35A92" w:rsidP="00F35A92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1DE9" w:rsidRPr="00F86C29" w:rsidRDefault="00281DE9" w:rsidP="00281DE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омени в състави на СИК на територията на Община Златоград, назначени за произвеждане на изборите за общински съветници и за кметове на 29 октомври 2023 г.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Златоград са постъпили:</w:t>
      </w:r>
    </w:p>
    <w:p w:rsidR="00F35A92" w:rsidRPr="00F86C29" w:rsidRDefault="00F35A92" w:rsidP="00AC76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с вх. №86/27.10.2023 г. за промяна в СИК №211100002, СИК №211100015 и СИК №211100019 от квотата на Партия „Има такъв народ“, както следва:</w:t>
      </w:r>
    </w:p>
    <w:p w:rsidR="00F35A92" w:rsidRPr="00F86C29" w:rsidRDefault="00F35A92" w:rsidP="00AC76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вместо г-жа Даниела *** Юрукова, назначена за член на СИК №211100002, бъде назначена г-жа Емилия *** Драганова;</w:t>
      </w:r>
    </w:p>
    <w:p w:rsidR="00F35A92" w:rsidRPr="00F86C29" w:rsidRDefault="00F35A92" w:rsidP="00AC76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вместо г-жа Бисера *** Чандърова, назначена за секретар на СИК №211100015, бъде назначена г-жа Северина *** Белева;</w:t>
      </w:r>
    </w:p>
    <w:p w:rsidR="00F35A92" w:rsidRPr="00F86C29" w:rsidRDefault="00F35A92" w:rsidP="00AC76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вместо г-жа Юлия *** Мазгалджиева, назначена за член на СИК №211100017, бъде назначена г-жа Даниела *** Юрукова.</w:t>
      </w:r>
    </w:p>
    <w:p w:rsidR="00F35A92" w:rsidRPr="00F86C29" w:rsidRDefault="00F35A92" w:rsidP="00AC766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 с вх. №86/27.10.2023 г. за промяна в СИК №211100004 и СИК №211100013 от квотата на Партия „Възраждане“, както следва;</w:t>
      </w:r>
    </w:p>
    <w:p w:rsidR="00F35A92" w:rsidRPr="00F86C29" w:rsidRDefault="00F35A92" w:rsidP="00AC7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вместо г-жа Симона *** Кушелиева, назначена за секретар на СИК №211100004, бъде назначена г-жа Габриела *** Николова;</w:t>
      </w:r>
    </w:p>
    <w:p w:rsidR="00F35A92" w:rsidRPr="00F86C29" w:rsidRDefault="00F35A92" w:rsidP="00AC7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вместо г-н Николай *** Димитров, назначен за член на СИК №211100013, бъде назначена г-жа Теодора *** Алендарова;</w:t>
      </w:r>
    </w:p>
    <w:p w:rsidR="00F35A92" w:rsidRPr="00F86C29" w:rsidRDefault="00F35A92" w:rsidP="00AC766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с вх. №86/27.10.2023 г. за промяна в СИК №211100004 и СИК №211100005, от квотата на Коалиция „ГЕРБ - СДС“, както следва:</w:t>
      </w:r>
    </w:p>
    <w:p w:rsidR="00F35A92" w:rsidRPr="00F86C29" w:rsidRDefault="00F35A92" w:rsidP="00AC766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вместо г-жа Людмила *** Чандърова, назначена за председател на СИК №211100004, бъде назначена г-жа Вера *** Башева;</w:t>
      </w:r>
    </w:p>
    <w:p w:rsidR="00F35A92" w:rsidRPr="00F86C29" w:rsidRDefault="00F35A92" w:rsidP="00AC766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вместо г-жа Вера *** Башева, назначена за член на СИК №211100005, бъде назначен г-н Николай *** Бодуров;</w:t>
      </w:r>
    </w:p>
    <w:p w:rsidR="00F35A92" w:rsidRPr="00F86C29" w:rsidRDefault="00F35A92" w:rsidP="00AC76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с вх. №88/27.10.2023 г. за промяна в СИК №211100008 от квотата на Партия „Възраждане“, както следва:</w:t>
      </w:r>
    </w:p>
    <w:p w:rsidR="00F35A92" w:rsidRPr="00F86C29" w:rsidRDefault="00F35A92" w:rsidP="00AC766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вместо г-н Васил ***Василев, назначен за член на СИК №211100008, бъде назначена г-н Максим *** Димов;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горното и на основание чл. 87, ал. 1, т. 5, чл. 89, ал. 1, чл. 91, ал. 11 от Изборния кодекс, ОИК Златоград      </w:t>
      </w:r>
    </w:p>
    <w:p w:rsidR="00F35A92" w:rsidRPr="00F86C29" w:rsidRDefault="00F35A92" w:rsidP="006F50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F50C3" w:rsidRPr="00F86C29" w:rsidRDefault="006F50C3" w:rsidP="006F50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 ОСВОБОЖДАВА 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Даниела***Юрукова, назначена за член на СИК №211100002 от квотата на Партия „Има такъв народ“ и вместо нея 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 г-жа Емилия *** Драганова за член на СИК №211100002 от квотата на Партия „Има такъв народ“.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 г-жа Бисера *** Чандърова, назначена за секретар на СИК №211100015 от квотата на Партия „Има такъв народ“ и вместо нея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 г-жа Северина *** Белева за секретар на №211100015 от квотата на Партия „Има такъв народ“.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 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Юлия *** Мазгалджиева, назначена за член в СИК № 211100017 от квотата на ПП „Има такъв народ“ и вместо нея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 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Даниела *** Юрукова за член на СИК №211100017 от квотата на ПП „Има такъв народ“.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 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Симона *** Кушелиева, назначена за секретар на СИК №211100004 от квотата на партия „Възраждане“, и вместо нея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 г-жа Габриела *** Николова за секретар на СИК №211100004 от квотата на партия „Възраждане“.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СВОБОЖДАВА 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г-н Николай *** Димитров, назначен за член на СИК №211100013 от квотата на партия „Възраждане“, и вместо него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 г-жа Теодора *** Алендарова за член на СИК №211100013 от квотата на партия „Възраждане“.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 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Людмила *** Чандърова, назначена за председател на СИК №211100004 от квотата на Коалиция „ГЕРБ - СДС“, и вместо нея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 г-жа Вера *** Башева за председател на СИК №211100004 от квотата на Коалиция „ГЕРБ – СДС.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 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Вера *** Башева, назначена за член на СИК №211100005 от квотата на Коалиция „ГЕРБ - СДС“, и вместо нея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 г-н Николай *** Бодуров за член на СИК №211100005 от квотата на Коалиция „ГЕРБ – СДС.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 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г-н Васил *** Василев, назначен за член на СИК №211100008 от квотата на партия „Възраждане“, и вместо него</w:t>
      </w:r>
    </w:p>
    <w:p w:rsidR="00F35A92" w:rsidRPr="00F86C29" w:rsidRDefault="00F35A92" w:rsidP="00AC76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 г-н Максим *** Димов за член на СИК №211100008 от квотата на партия „Възраждане“.</w:t>
      </w:r>
    </w:p>
    <w:p w:rsidR="00CF49C6" w:rsidRPr="00F86C29" w:rsidRDefault="00F35A92" w:rsidP="00F86C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НУЛИРА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дадените удостоверения на освободените лица и </w:t>
      </w:r>
      <w:r w:rsidRPr="00F86C2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</w:t>
      </w:r>
      <w:r w:rsidRPr="00F86C29">
        <w:rPr>
          <w:rFonts w:ascii="Times New Roman" w:eastAsia="Times New Roman" w:hAnsi="Times New Roman" w:cs="Times New Roman"/>
          <w:sz w:val="24"/>
          <w:szCs w:val="24"/>
          <w:lang w:eastAsia="bg-BG"/>
        </w:rPr>
        <w:t> удостоверения на назначените лица.</w:t>
      </w:r>
    </w:p>
    <w:p w:rsidR="00091AD5" w:rsidRPr="00F86C29" w:rsidRDefault="00091AD5" w:rsidP="00AC76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091AD5" w:rsidRPr="00F86C29" w:rsidRDefault="00091AD5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091AD5" w:rsidRPr="00F86C29" w:rsidRDefault="00091AD5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091AD5" w:rsidRPr="00F86C29" w:rsidRDefault="00091AD5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F86C29" w:rsidRDefault="00091AD5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091AD5" w:rsidRPr="00F86C29" w:rsidRDefault="00091AD5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F86C29" w:rsidRDefault="00091AD5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091AD5" w:rsidRPr="00F86C29" w:rsidRDefault="00091AD5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F86C29" w:rsidRDefault="00091AD5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091AD5" w:rsidRPr="00F86C29" w:rsidRDefault="00091AD5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091AD5" w:rsidRPr="00F86C29" w:rsidRDefault="00091AD5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091AD5" w:rsidRPr="00F86C29" w:rsidRDefault="00091AD5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091AD5" w:rsidRPr="00F86C29" w:rsidRDefault="00091AD5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091AD5" w:rsidRPr="00F86C29" w:rsidRDefault="00091AD5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1AD5" w:rsidRPr="00F86C29" w:rsidRDefault="00091AD5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091AD5" w:rsidRPr="00F86C29" w:rsidRDefault="00091AD5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</w:tbl>
    <w:p w:rsidR="00091AD5" w:rsidRPr="00F86C29" w:rsidRDefault="00091AD5" w:rsidP="00091AD5">
      <w:pPr>
        <w:rPr>
          <w:rFonts w:ascii="Times New Roman" w:hAnsi="Times New Roman" w:cs="Times New Roman"/>
          <w:bCs/>
          <w:sz w:val="24"/>
          <w:szCs w:val="24"/>
        </w:rPr>
      </w:pPr>
    </w:p>
    <w:p w:rsidR="00091AD5" w:rsidRPr="00F86C29" w:rsidRDefault="00091AD5" w:rsidP="00091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 xml:space="preserve">С единадесет  гласа ЗА и нула ПРОТИВ - </w:t>
      </w:r>
      <w:r w:rsidRPr="00F86C29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091AD5" w:rsidRPr="00F86C29" w:rsidRDefault="00091AD5" w:rsidP="00091AD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1AD5" w:rsidRPr="00F86C29" w:rsidRDefault="00091AD5" w:rsidP="00091AD5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* * * </w:t>
      </w:r>
    </w:p>
    <w:p w:rsidR="00091AD5" w:rsidRPr="00F86C29" w:rsidRDefault="00091AD5" w:rsidP="00091A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>Комисията продължи с разглеждане на следващия проект за решение, представен от Ирина Иванова – Председател на ОИК Златоград.</w:t>
      </w:r>
    </w:p>
    <w:p w:rsidR="004F20F6" w:rsidRPr="00F86C29" w:rsidRDefault="00091AD5" w:rsidP="004F20F6">
      <w:pPr>
        <w:jc w:val="both"/>
        <w:rPr>
          <w:rFonts w:ascii="Times New Roman" w:hAnsi="Times New Roman" w:cs="Times New Roman"/>
          <w:sz w:val="24"/>
          <w:szCs w:val="24"/>
        </w:rPr>
      </w:pPr>
      <w:r w:rsidRPr="00F86C29">
        <w:rPr>
          <w:rFonts w:ascii="Times New Roman" w:hAnsi="Times New Roman" w:cs="Times New Roman"/>
          <w:sz w:val="24"/>
          <w:szCs w:val="24"/>
        </w:rPr>
        <w:t>Бе предложен и обсъден следният:</w:t>
      </w:r>
    </w:p>
    <w:p w:rsidR="009943FC" w:rsidRPr="00F86C29" w:rsidRDefault="009943FC" w:rsidP="00994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FC" w:rsidRPr="00F86C29" w:rsidRDefault="009943FC" w:rsidP="009943FC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86C29">
        <w:rPr>
          <w:rFonts w:ascii="Times New Roman" w:hAnsi="Times New Roman" w:cs="Times New Roman"/>
          <w:b/>
          <w:sz w:val="24"/>
          <w:szCs w:val="24"/>
        </w:rPr>
        <w:t xml:space="preserve">        ПРОЕКТ ЗА</w:t>
      </w:r>
    </w:p>
    <w:p w:rsidR="009943FC" w:rsidRPr="00F86C29" w:rsidRDefault="009943FC" w:rsidP="009943F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943FC" w:rsidRPr="00F86C29" w:rsidRDefault="009943FC" w:rsidP="009943F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>№ 82-МИ</w:t>
      </w:r>
    </w:p>
    <w:p w:rsidR="009943FC" w:rsidRPr="00F86C29" w:rsidRDefault="009943FC" w:rsidP="009943FC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43FC" w:rsidRPr="00F86C29" w:rsidRDefault="009943FC" w:rsidP="009943F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>Златоград 27.10.2023 г.</w:t>
      </w:r>
    </w:p>
    <w:p w:rsidR="009943FC" w:rsidRPr="00F86C29" w:rsidRDefault="009943FC" w:rsidP="009943F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43FC" w:rsidRPr="00F86C29" w:rsidRDefault="009943FC" w:rsidP="009943F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43FC" w:rsidRPr="00F86C29" w:rsidRDefault="009943FC" w:rsidP="00F95507">
      <w:pPr>
        <w:pStyle w:val="a6"/>
        <w:shd w:val="clear" w:color="auto" w:fill="FFFFFF"/>
        <w:spacing w:before="0" w:beforeAutospacing="0" w:after="150" w:afterAutospacing="0"/>
        <w:jc w:val="both"/>
      </w:pPr>
      <w:r w:rsidRPr="00F86C29">
        <w:t>ОТНОСНО: Упълномощаване на член на ОИК Златоград да подпише предложените от „Информационно обслужване“ АД проекти за решения и протоколи на ОИК Златоград</w:t>
      </w:r>
    </w:p>
    <w:p w:rsidR="009943FC" w:rsidRPr="00F86C29" w:rsidRDefault="009943FC" w:rsidP="00F95507">
      <w:pPr>
        <w:pStyle w:val="a6"/>
        <w:shd w:val="clear" w:color="auto" w:fill="FFFFFF"/>
        <w:spacing w:before="0" w:beforeAutospacing="0" w:after="150" w:afterAutospacing="0"/>
        <w:jc w:val="both"/>
      </w:pPr>
      <w:r w:rsidRPr="00F86C29">
        <w:t>На основание чл. 87, ал. 1, т. 26, във връзка с чл. 452, чл. 453 и чл. 454 от Изборния кодекс, ОИК Златоград      </w:t>
      </w:r>
    </w:p>
    <w:p w:rsidR="009943FC" w:rsidRPr="00F86C29" w:rsidRDefault="009943FC" w:rsidP="00F95507">
      <w:pPr>
        <w:pStyle w:val="a6"/>
        <w:shd w:val="clear" w:color="auto" w:fill="FFFFFF"/>
        <w:spacing w:before="0" w:beforeAutospacing="0" w:after="150" w:afterAutospacing="0"/>
        <w:jc w:val="both"/>
      </w:pPr>
      <w:r w:rsidRPr="00F86C29">
        <w:t> </w:t>
      </w:r>
    </w:p>
    <w:p w:rsidR="009943FC" w:rsidRPr="00F86C29" w:rsidRDefault="009943FC" w:rsidP="00F95507">
      <w:pPr>
        <w:pStyle w:val="a6"/>
        <w:shd w:val="clear" w:color="auto" w:fill="FFFFFF"/>
        <w:spacing w:before="0" w:beforeAutospacing="0" w:after="150" w:afterAutospacing="0"/>
        <w:jc w:val="center"/>
      </w:pPr>
      <w:r w:rsidRPr="00F86C29">
        <w:rPr>
          <w:rStyle w:val="a7"/>
        </w:rPr>
        <w:t>РЕШИ:</w:t>
      </w:r>
    </w:p>
    <w:p w:rsidR="009943FC" w:rsidRPr="00F86C29" w:rsidRDefault="009943FC" w:rsidP="00F95507">
      <w:pPr>
        <w:pStyle w:val="a6"/>
        <w:shd w:val="clear" w:color="auto" w:fill="FFFFFF"/>
        <w:spacing w:before="0" w:beforeAutospacing="0" w:after="150" w:afterAutospacing="0"/>
        <w:jc w:val="both"/>
      </w:pPr>
      <w:r w:rsidRPr="00F86C29">
        <w:t>Упълномощава Ирина Руменова Иванова - Председател на ОИК Златоград да подпише предложените от „Информационно обслужване“ АД проекти за решения и протоколи на ОИК Златоград.</w:t>
      </w:r>
    </w:p>
    <w:p w:rsidR="009943FC" w:rsidRPr="00F86C29" w:rsidRDefault="009943FC" w:rsidP="00F955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9943FC" w:rsidRPr="00F86C29" w:rsidRDefault="009943FC" w:rsidP="00F9550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9943FC" w:rsidRPr="00F86C29" w:rsidRDefault="009943FC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9943FC" w:rsidRPr="00F86C29" w:rsidRDefault="009943FC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9943FC" w:rsidRPr="00F86C29" w:rsidRDefault="009943FC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F86C29" w:rsidRDefault="009943FC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а Атанасова Георгиева </w:t>
            </w:r>
          </w:p>
        </w:tc>
        <w:tc>
          <w:tcPr>
            <w:tcW w:w="1559" w:type="dxa"/>
            <w:shd w:val="clear" w:color="auto" w:fill="FFFFFF"/>
          </w:tcPr>
          <w:p w:rsidR="009943FC" w:rsidRPr="00F86C29" w:rsidRDefault="009943FC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F86C29" w:rsidRDefault="009943FC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9943FC" w:rsidRPr="00F86C29" w:rsidRDefault="009943FC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F86C29" w:rsidRDefault="009943FC" w:rsidP="008D3F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9943FC" w:rsidRPr="00F86C29" w:rsidRDefault="009943FC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9943FC" w:rsidRPr="00F86C29" w:rsidRDefault="009943FC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9943FC" w:rsidRPr="00F86C29" w:rsidRDefault="009943FC" w:rsidP="008D3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9943FC" w:rsidRPr="00F86C29" w:rsidRDefault="009943FC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Альоша Фердов Илийков</w:t>
            </w:r>
          </w:p>
        </w:tc>
        <w:tc>
          <w:tcPr>
            <w:tcW w:w="1559" w:type="dxa"/>
            <w:shd w:val="clear" w:color="auto" w:fill="FFFFFF"/>
          </w:tcPr>
          <w:p w:rsidR="009943FC" w:rsidRPr="00F86C29" w:rsidRDefault="009943FC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F86C29" w:rsidRPr="00F86C29" w:rsidTr="008D3FC5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943FC" w:rsidRPr="00F86C29" w:rsidRDefault="009943FC" w:rsidP="008D3F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86C2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9943FC" w:rsidRPr="00F86C29" w:rsidRDefault="009943FC" w:rsidP="008D3FC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C2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</w:tbl>
    <w:p w:rsidR="009943FC" w:rsidRPr="00F86C29" w:rsidRDefault="009943FC" w:rsidP="009943FC">
      <w:pPr>
        <w:rPr>
          <w:rFonts w:ascii="Times New Roman" w:hAnsi="Times New Roman" w:cs="Times New Roman"/>
          <w:bCs/>
          <w:sz w:val="24"/>
          <w:szCs w:val="24"/>
        </w:rPr>
      </w:pPr>
    </w:p>
    <w:p w:rsidR="009943FC" w:rsidRPr="00F86C29" w:rsidRDefault="009943FC" w:rsidP="009943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 xml:space="preserve">С единадесет  гласа ЗА и нула ПРОТИВ - </w:t>
      </w:r>
      <w:r w:rsidRPr="00F86C29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9943FC" w:rsidRPr="00F86C29" w:rsidRDefault="009943FC" w:rsidP="007B74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>* * *</w:t>
      </w:r>
    </w:p>
    <w:p w:rsidR="007B74C5" w:rsidRPr="00F86C29" w:rsidRDefault="007B74C5" w:rsidP="007B74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>Други предложения не постъпиха.</w:t>
      </w:r>
    </w:p>
    <w:p w:rsidR="007B74C5" w:rsidRPr="00F86C29" w:rsidRDefault="007B74C5" w:rsidP="007B74C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C29">
        <w:rPr>
          <w:rFonts w:ascii="Times New Roman" w:hAnsi="Times New Roman" w:cs="Times New Roman"/>
          <w:bCs/>
          <w:sz w:val="24"/>
          <w:szCs w:val="24"/>
        </w:rPr>
        <w:t>Заседанието бе</w:t>
      </w:r>
      <w:r w:rsidR="00F86C2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F86C29">
        <w:rPr>
          <w:rFonts w:ascii="Times New Roman" w:hAnsi="Times New Roman" w:cs="Times New Roman"/>
          <w:bCs/>
          <w:sz w:val="24"/>
          <w:szCs w:val="24"/>
        </w:rPr>
        <w:t>закрито от Ирина Иванова – Председател на ОИК Златоград</w:t>
      </w:r>
    </w:p>
    <w:p w:rsidR="007B74C5" w:rsidRPr="00F86C29" w:rsidRDefault="007B74C5" w:rsidP="007B74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4C5" w:rsidRPr="00F86C29" w:rsidRDefault="007B74C5" w:rsidP="007B74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4C5" w:rsidRPr="00F86C29" w:rsidRDefault="007B74C5" w:rsidP="007B74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4C5" w:rsidRPr="00F86C29" w:rsidRDefault="007B74C5" w:rsidP="007B74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4C5" w:rsidRPr="00F86C29" w:rsidRDefault="007B74C5" w:rsidP="007B74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C2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: </w:t>
      </w:r>
      <w:r w:rsidRPr="00F86C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6C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6C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6C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6C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6C29">
        <w:rPr>
          <w:rFonts w:ascii="Times New Roman" w:hAnsi="Times New Roman" w:cs="Times New Roman"/>
          <w:b/>
          <w:bCs/>
          <w:sz w:val="24"/>
          <w:szCs w:val="24"/>
        </w:rPr>
        <w:tab/>
        <w:t>СЕКРЕТАР:</w:t>
      </w:r>
    </w:p>
    <w:p w:rsidR="007B74C5" w:rsidRPr="00F86C29" w:rsidRDefault="007B74C5" w:rsidP="007B7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4C5" w:rsidRPr="00F86C29" w:rsidRDefault="007B74C5" w:rsidP="007B7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4C5" w:rsidRPr="00F86C29" w:rsidRDefault="007B74C5" w:rsidP="007B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29">
        <w:rPr>
          <w:rFonts w:ascii="Times New Roman" w:hAnsi="Times New Roman" w:cs="Times New Roman"/>
          <w:b/>
          <w:sz w:val="24"/>
          <w:szCs w:val="24"/>
        </w:rPr>
        <w:t>ИРИНА ИВАНОВА</w:t>
      </w:r>
      <w:r w:rsidRPr="00F86C29">
        <w:rPr>
          <w:rFonts w:ascii="Times New Roman" w:hAnsi="Times New Roman" w:cs="Times New Roman"/>
          <w:b/>
          <w:sz w:val="24"/>
          <w:szCs w:val="24"/>
        </w:rPr>
        <w:tab/>
      </w:r>
      <w:r w:rsidRPr="00F86C29">
        <w:rPr>
          <w:rFonts w:ascii="Times New Roman" w:hAnsi="Times New Roman" w:cs="Times New Roman"/>
          <w:b/>
          <w:sz w:val="24"/>
          <w:szCs w:val="24"/>
        </w:rPr>
        <w:tab/>
      </w:r>
      <w:r w:rsidRPr="00F86C29">
        <w:rPr>
          <w:rFonts w:ascii="Times New Roman" w:hAnsi="Times New Roman" w:cs="Times New Roman"/>
          <w:b/>
          <w:sz w:val="24"/>
          <w:szCs w:val="24"/>
        </w:rPr>
        <w:tab/>
      </w:r>
      <w:r w:rsidRPr="00F86C29">
        <w:rPr>
          <w:rFonts w:ascii="Times New Roman" w:hAnsi="Times New Roman" w:cs="Times New Roman"/>
          <w:b/>
          <w:sz w:val="24"/>
          <w:szCs w:val="24"/>
        </w:rPr>
        <w:tab/>
      </w:r>
      <w:r w:rsidRPr="00F86C29">
        <w:rPr>
          <w:rFonts w:ascii="Times New Roman" w:hAnsi="Times New Roman" w:cs="Times New Roman"/>
          <w:b/>
          <w:sz w:val="24"/>
          <w:szCs w:val="24"/>
        </w:rPr>
        <w:tab/>
        <w:t>ЛЮДМИЛА ЕФИМОВА</w:t>
      </w:r>
    </w:p>
    <w:p w:rsidR="007B74C5" w:rsidRPr="00F86C29" w:rsidRDefault="007B74C5" w:rsidP="007B74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4C5" w:rsidRPr="00F86C29" w:rsidRDefault="007B74C5" w:rsidP="009943FC">
      <w:pPr>
        <w:pStyle w:val="a4"/>
        <w:ind w:left="46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43FC" w:rsidRPr="00F86C29" w:rsidRDefault="009943FC" w:rsidP="004F20F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943FC" w:rsidRPr="00F86C29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86" w:rsidRDefault="00F16B86" w:rsidP="00D61659">
      <w:pPr>
        <w:spacing w:after="0" w:line="240" w:lineRule="auto"/>
      </w:pPr>
      <w:r>
        <w:separator/>
      </w:r>
    </w:p>
  </w:endnote>
  <w:endnote w:type="continuationSeparator" w:id="0">
    <w:p w:rsidR="00F16B86" w:rsidRDefault="00F16B86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86" w:rsidRDefault="00F16B86" w:rsidP="00D61659">
      <w:pPr>
        <w:spacing w:after="0" w:line="240" w:lineRule="auto"/>
      </w:pPr>
      <w:r>
        <w:separator/>
      </w:r>
    </w:p>
  </w:footnote>
  <w:footnote w:type="continuationSeparator" w:id="0">
    <w:p w:rsidR="00F16B86" w:rsidRDefault="00F16B86" w:rsidP="00D6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59E"/>
    <w:multiLevelType w:val="multilevel"/>
    <w:tmpl w:val="59FA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02AA"/>
    <w:multiLevelType w:val="multilevel"/>
    <w:tmpl w:val="CB3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31417"/>
    <w:multiLevelType w:val="multilevel"/>
    <w:tmpl w:val="E4AC1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379AE"/>
    <w:multiLevelType w:val="multilevel"/>
    <w:tmpl w:val="B038D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56CF9"/>
    <w:multiLevelType w:val="multilevel"/>
    <w:tmpl w:val="9F3E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E37C8"/>
    <w:multiLevelType w:val="multilevel"/>
    <w:tmpl w:val="4F86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F512D"/>
    <w:multiLevelType w:val="multilevel"/>
    <w:tmpl w:val="008A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46C3D"/>
    <w:multiLevelType w:val="multilevel"/>
    <w:tmpl w:val="7D4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E18F0"/>
    <w:multiLevelType w:val="multilevel"/>
    <w:tmpl w:val="B5C4A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761671"/>
    <w:multiLevelType w:val="multilevel"/>
    <w:tmpl w:val="2D6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11245"/>
    <w:rsid w:val="00013600"/>
    <w:rsid w:val="00031D13"/>
    <w:rsid w:val="00045674"/>
    <w:rsid w:val="0005118C"/>
    <w:rsid w:val="000638F5"/>
    <w:rsid w:val="000715AC"/>
    <w:rsid w:val="00076DEB"/>
    <w:rsid w:val="000855DF"/>
    <w:rsid w:val="00091339"/>
    <w:rsid w:val="00091AD5"/>
    <w:rsid w:val="000A21FD"/>
    <w:rsid w:val="000A3D33"/>
    <w:rsid w:val="000C5BBF"/>
    <w:rsid w:val="000D01A6"/>
    <w:rsid w:val="000D49EE"/>
    <w:rsid w:val="000E67E4"/>
    <w:rsid w:val="000F44F9"/>
    <w:rsid w:val="00113E7F"/>
    <w:rsid w:val="00120D75"/>
    <w:rsid w:val="0012562F"/>
    <w:rsid w:val="0013040C"/>
    <w:rsid w:val="001510F3"/>
    <w:rsid w:val="00171144"/>
    <w:rsid w:val="001826A8"/>
    <w:rsid w:val="001A0E22"/>
    <w:rsid w:val="001A616E"/>
    <w:rsid w:val="001B2B80"/>
    <w:rsid w:val="001E5D48"/>
    <w:rsid w:val="001F6B2B"/>
    <w:rsid w:val="00205F26"/>
    <w:rsid w:val="00227DFA"/>
    <w:rsid w:val="0023079E"/>
    <w:rsid w:val="00232EC3"/>
    <w:rsid w:val="00233115"/>
    <w:rsid w:val="00233756"/>
    <w:rsid w:val="00250D8B"/>
    <w:rsid w:val="00262F61"/>
    <w:rsid w:val="00266521"/>
    <w:rsid w:val="00266735"/>
    <w:rsid w:val="00274BDE"/>
    <w:rsid w:val="00274E11"/>
    <w:rsid w:val="00281DE9"/>
    <w:rsid w:val="00292C5C"/>
    <w:rsid w:val="00297A38"/>
    <w:rsid w:val="002A018A"/>
    <w:rsid w:val="002A4D8D"/>
    <w:rsid w:val="002C094B"/>
    <w:rsid w:val="002E4D3C"/>
    <w:rsid w:val="002F3993"/>
    <w:rsid w:val="003014E8"/>
    <w:rsid w:val="003113ED"/>
    <w:rsid w:val="00323333"/>
    <w:rsid w:val="00325CAD"/>
    <w:rsid w:val="00332689"/>
    <w:rsid w:val="00333F40"/>
    <w:rsid w:val="003422C7"/>
    <w:rsid w:val="003526FC"/>
    <w:rsid w:val="003542AB"/>
    <w:rsid w:val="00374533"/>
    <w:rsid w:val="00376539"/>
    <w:rsid w:val="00381554"/>
    <w:rsid w:val="003979D4"/>
    <w:rsid w:val="003A0B2C"/>
    <w:rsid w:val="003D6294"/>
    <w:rsid w:val="003D6620"/>
    <w:rsid w:val="003E1193"/>
    <w:rsid w:val="003E32B3"/>
    <w:rsid w:val="003F416F"/>
    <w:rsid w:val="003F60BE"/>
    <w:rsid w:val="00415AB5"/>
    <w:rsid w:val="00421D18"/>
    <w:rsid w:val="004244F2"/>
    <w:rsid w:val="004277C8"/>
    <w:rsid w:val="00437FC3"/>
    <w:rsid w:val="00466EE5"/>
    <w:rsid w:val="0047088C"/>
    <w:rsid w:val="004726C4"/>
    <w:rsid w:val="0047348E"/>
    <w:rsid w:val="00476EDD"/>
    <w:rsid w:val="004C2665"/>
    <w:rsid w:val="004C5B31"/>
    <w:rsid w:val="004C732E"/>
    <w:rsid w:val="004D52E6"/>
    <w:rsid w:val="004E6334"/>
    <w:rsid w:val="004F20F6"/>
    <w:rsid w:val="00504135"/>
    <w:rsid w:val="0051235A"/>
    <w:rsid w:val="00516BE8"/>
    <w:rsid w:val="00533EA4"/>
    <w:rsid w:val="00546215"/>
    <w:rsid w:val="00550877"/>
    <w:rsid w:val="00572A35"/>
    <w:rsid w:val="00574D52"/>
    <w:rsid w:val="005829C4"/>
    <w:rsid w:val="005908F2"/>
    <w:rsid w:val="005937FF"/>
    <w:rsid w:val="00594221"/>
    <w:rsid w:val="005968C8"/>
    <w:rsid w:val="005A7007"/>
    <w:rsid w:val="005C01D1"/>
    <w:rsid w:val="005C4731"/>
    <w:rsid w:val="005F20A7"/>
    <w:rsid w:val="00601B6B"/>
    <w:rsid w:val="00602A96"/>
    <w:rsid w:val="00670149"/>
    <w:rsid w:val="00674A6B"/>
    <w:rsid w:val="0067657B"/>
    <w:rsid w:val="00697AB8"/>
    <w:rsid w:val="006A6A8F"/>
    <w:rsid w:val="006B7173"/>
    <w:rsid w:val="006C6B02"/>
    <w:rsid w:val="006C72D7"/>
    <w:rsid w:val="006C7749"/>
    <w:rsid w:val="006D4C5B"/>
    <w:rsid w:val="006E5162"/>
    <w:rsid w:val="006F50C3"/>
    <w:rsid w:val="0070290E"/>
    <w:rsid w:val="00710D76"/>
    <w:rsid w:val="00713397"/>
    <w:rsid w:val="0072419B"/>
    <w:rsid w:val="00740F07"/>
    <w:rsid w:val="0074121A"/>
    <w:rsid w:val="007532D9"/>
    <w:rsid w:val="007661CD"/>
    <w:rsid w:val="00777231"/>
    <w:rsid w:val="00782EFC"/>
    <w:rsid w:val="0078393F"/>
    <w:rsid w:val="007A502B"/>
    <w:rsid w:val="007B5BEB"/>
    <w:rsid w:val="007B74C5"/>
    <w:rsid w:val="007D3FA6"/>
    <w:rsid w:val="007D4085"/>
    <w:rsid w:val="007E27D4"/>
    <w:rsid w:val="007E2B92"/>
    <w:rsid w:val="007F1412"/>
    <w:rsid w:val="007F5F20"/>
    <w:rsid w:val="00802C35"/>
    <w:rsid w:val="0080772E"/>
    <w:rsid w:val="00813DE3"/>
    <w:rsid w:val="0082067C"/>
    <w:rsid w:val="00843222"/>
    <w:rsid w:val="00844FFA"/>
    <w:rsid w:val="0084745C"/>
    <w:rsid w:val="00864DDE"/>
    <w:rsid w:val="008675DF"/>
    <w:rsid w:val="0087451E"/>
    <w:rsid w:val="00890E42"/>
    <w:rsid w:val="008964EE"/>
    <w:rsid w:val="008A1145"/>
    <w:rsid w:val="008A348E"/>
    <w:rsid w:val="008B0F35"/>
    <w:rsid w:val="008C30B9"/>
    <w:rsid w:val="008D05D4"/>
    <w:rsid w:val="008D2EC0"/>
    <w:rsid w:val="008F71ED"/>
    <w:rsid w:val="009040DA"/>
    <w:rsid w:val="00910280"/>
    <w:rsid w:val="0091073A"/>
    <w:rsid w:val="009524F4"/>
    <w:rsid w:val="00975204"/>
    <w:rsid w:val="00986A55"/>
    <w:rsid w:val="009872D7"/>
    <w:rsid w:val="009943FC"/>
    <w:rsid w:val="009A27C9"/>
    <w:rsid w:val="009A4222"/>
    <w:rsid w:val="009C1798"/>
    <w:rsid w:val="009C18DA"/>
    <w:rsid w:val="009D0793"/>
    <w:rsid w:val="009D7BD9"/>
    <w:rsid w:val="00A02CEF"/>
    <w:rsid w:val="00A034C3"/>
    <w:rsid w:val="00A20F5B"/>
    <w:rsid w:val="00A30E46"/>
    <w:rsid w:val="00A3490A"/>
    <w:rsid w:val="00A44A1F"/>
    <w:rsid w:val="00A45AD8"/>
    <w:rsid w:val="00A65D45"/>
    <w:rsid w:val="00A85E66"/>
    <w:rsid w:val="00A915EA"/>
    <w:rsid w:val="00A92E4B"/>
    <w:rsid w:val="00AA5B62"/>
    <w:rsid w:val="00AB2BB3"/>
    <w:rsid w:val="00AC4EF2"/>
    <w:rsid w:val="00AC766D"/>
    <w:rsid w:val="00AF3937"/>
    <w:rsid w:val="00AF4594"/>
    <w:rsid w:val="00AF4F6C"/>
    <w:rsid w:val="00B01B6B"/>
    <w:rsid w:val="00B35FC6"/>
    <w:rsid w:val="00B41999"/>
    <w:rsid w:val="00B63692"/>
    <w:rsid w:val="00B721A6"/>
    <w:rsid w:val="00BA5BAE"/>
    <w:rsid w:val="00BB306C"/>
    <w:rsid w:val="00BB63C1"/>
    <w:rsid w:val="00BC00DB"/>
    <w:rsid w:val="00BC4263"/>
    <w:rsid w:val="00BF09DF"/>
    <w:rsid w:val="00BF73A4"/>
    <w:rsid w:val="00C015F0"/>
    <w:rsid w:val="00C1186D"/>
    <w:rsid w:val="00C3362E"/>
    <w:rsid w:val="00C36439"/>
    <w:rsid w:val="00C43BBD"/>
    <w:rsid w:val="00C762D2"/>
    <w:rsid w:val="00C83F8A"/>
    <w:rsid w:val="00C91E5F"/>
    <w:rsid w:val="00C9270E"/>
    <w:rsid w:val="00CB2E10"/>
    <w:rsid w:val="00CC40E8"/>
    <w:rsid w:val="00CD71E7"/>
    <w:rsid w:val="00CD76E6"/>
    <w:rsid w:val="00CE3761"/>
    <w:rsid w:val="00CF49C6"/>
    <w:rsid w:val="00D01D5E"/>
    <w:rsid w:val="00D039E7"/>
    <w:rsid w:val="00D050AB"/>
    <w:rsid w:val="00D12577"/>
    <w:rsid w:val="00D21674"/>
    <w:rsid w:val="00D2339E"/>
    <w:rsid w:val="00D24810"/>
    <w:rsid w:val="00D473B3"/>
    <w:rsid w:val="00D56D99"/>
    <w:rsid w:val="00D61659"/>
    <w:rsid w:val="00D91328"/>
    <w:rsid w:val="00DA3EA4"/>
    <w:rsid w:val="00DB167D"/>
    <w:rsid w:val="00DC4A0C"/>
    <w:rsid w:val="00DC781F"/>
    <w:rsid w:val="00DD2E42"/>
    <w:rsid w:val="00DF40D1"/>
    <w:rsid w:val="00DF448E"/>
    <w:rsid w:val="00E06FB0"/>
    <w:rsid w:val="00E25AD4"/>
    <w:rsid w:val="00E2663F"/>
    <w:rsid w:val="00E3725B"/>
    <w:rsid w:val="00E42AB0"/>
    <w:rsid w:val="00E5427E"/>
    <w:rsid w:val="00E670A1"/>
    <w:rsid w:val="00E820C0"/>
    <w:rsid w:val="00EB42FB"/>
    <w:rsid w:val="00EB618E"/>
    <w:rsid w:val="00ED6F8D"/>
    <w:rsid w:val="00EE7C94"/>
    <w:rsid w:val="00EF74A4"/>
    <w:rsid w:val="00F004AF"/>
    <w:rsid w:val="00F06B46"/>
    <w:rsid w:val="00F16B86"/>
    <w:rsid w:val="00F2011F"/>
    <w:rsid w:val="00F21F5D"/>
    <w:rsid w:val="00F31C98"/>
    <w:rsid w:val="00F35A92"/>
    <w:rsid w:val="00F360AA"/>
    <w:rsid w:val="00F51DA8"/>
    <w:rsid w:val="00F61199"/>
    <w:rsid w:val="00F845B5"/>
    <w:rsid w:val="00F86C29"/>
    <w:rsid w:val="00F87904"/>
    <w:rsid w:val="00F9161F"/>
    <w:rsid w:val="00F95507"/>
    <w:rsid w:val="00F9736B"/>
    <w:rsid w:val="00FB0550"/>
    <w:rsid w:val="00FC0AB0"/>
    <w:rsid w:val="00FC267B"/>
    <w:rsid w:val="00FC2729"/>
    <w:rsid w:val="00FD59C9"/>
    <w:rsid w:val="00FD6C03"/>
    <w:rsid w:val="00FD7525"/>
    <w:rsid w:val="00FE1026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D2B3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3CEA-228A-441F-823F-C42DC79E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USER</cp:lastModifiedBy>
  <cp:revision>106</cp:revision>
  <cp:lastPrinted>2023-10-01T08:41:00Z</cp:lastPrinted>
  <dcterms:created xsi:type="dcterms:W3CDTF">2023-10-19T12:53:00Z</dcterms:created>
  <dcterms:modified xsi:type="dcterms:W3CDTF">2023-10-29T20:51:00Z</dcterms:modified>
</cp:coreProperties>
</file>